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7D050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25pt;margin-top:-62pt;width:99.85pt;height:26.35pt;z-index:251685888;mso-width-relative:margin;mso-height-relative:margin">
            <v:textbox style="mso-next-textbox:#_x0000_s1045">
              <w:txbxContent>
                <w:p w:rsidR="004873FC" w:rsidRPr="00000DC3" w:rsidRDefault="004873FC" w:rsidP="004873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</w:t>
      </w:r>
      <w:r w:rsidR="00A17D1C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977EEF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( 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 xml:space="preserve">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420C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2D1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2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Pr="00977EEF" w:rsidRDefault="00977EEF" w:rsidP="0093186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    </w:t>
      </w:r>
      <w:r w:rsidRPr="00977EEF">
        <w:rPr>
          <w:rFonts w:ascii="TH SarabunIT๙" w:hAnsi="TH SarabunIT๙" w:cs="TH SarabunIT๙"/>
          <w:sz w:val="32"/>
          <w:szCs w:val="32"/>
          <w:cs/>
        </w:rPr>
        <w:t>การ</w:t>
      </w:r>
      <w:r w:rsidR="007D050D">
        <w:rPr>
          <w:rFonts w:ascii="TH SarabunIT๙" w:hAnsi="TH SarabunIT๙" w:cs="TH SarabunIT๙" w:hint="cs"/>
          <w:sz w:val="32"/>
          <w:szCs w:val="32"/>
          <w:cs/>
        </w:rPr>
        <w:t>ทำปุ๋ยหมัก</w:t>
      </w:r>
      <w:bookmarkStart w:id="0" w:name="_GoBack"/>
      <w:bookmarkEnd w:id="0"/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30D01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D13B1">
        <w:rPr>
          <w:rFonts w:ascii="TH SarabunIT๙" w:hAnsi="TH SarabunIT๙" w:cs="TH SarabunIT๙" w:hint="cs"/>
          <w:sz w:val="32"/>
          <w:szCs w:val="32"/>
          <w:cs/>
        </w:rPr>
        <w:t>พันธ์  พรหมเทพ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04514B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2DA2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DD13B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>ตำบลไ</w:t>
      </w:r>
      <w:r w:rsidR="00130D01">
        <w:rPr>
          <w:rFonts w:ascii="TH SarabunIT๙" w:hAnsi="TH SarabunIT๙" w:cs="TH SarabunIT๙" w:hint="cs"/>
          <w:sz w:val="32"/>
          <w:szCs w:val="32"/>
          <w:cs/>
        </w:rPr>
        <w:t>ทรทอง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 อำเภอไม้แก่น จังหวัดปัตตานี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86A" w:rsidRPr="00315AAA" w:rsidRDefault="0004514B" w:rsidP="000451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DD13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AAA"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DD13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3B1">
        <w:rPr>
          <w:rFonts w:ascii="TH SarabunIT๙" w:hAnsi="TH SarabunIT๙" w:cs="TH SarabunIT๙"/>
          <w:sz w:val="32"/>
          <w:szCs w:val="32"/>
        </w:rPr>
        <w:t>089-8763591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9B3828" w:rsidRDefault="00FE7DF7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สารวัน</w:t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 xml:space="preserve"> หมูที่ 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 xml:space="preserve"> ตำบลไทรทอง </w:t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ในห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มู่บ้านส่วนใหญ่ประกอบอาชีพด้าน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การเกษตรและมีการปลูก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 xml:space="preserve">พืชผักเพื่อใช้เองในครัวเรือน 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>ปลูก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 xml:space="preserve">พืชผักเพื่อจำหน่าย </w:t>
      </w:r>
      <w:r w:rsidR="00DB13BA">
        <w:rPr>
          <w:rFonts w:ascii="TH SarabunIT๙" w:hAnsi="TH SarabunIT๙" w:cs="TH SarabunIT๙" w:hint="cs"/>
          <w:sz w:val="32"/>
          <w:szCs w:val="32"/>
          <w:cs/>
        </w:rPr>
        <w:t xml:space="preserve">มีการทำนา 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และหลังจากการทำนาก็จะทำการเพาะปลูกพืชหลังจากฤดูเก็บเกี่ยวเป็นประจำทุกๆ ปี เช่น ถั่วลิสง ข้าโพด มันเทศ</w:t>
      </w:r>
      <w:r w:rsidR="002C5752" w:rsidRPr="002C5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1D34">
        <w:rPr>
          <w:rFonts w:ascii="TH SarabunIT๙" w:hAnsi="TH SarabunIT๙" w:cs="TH SarabunIT๙" w:hint="cs"/>
          <w:sz w:val="32"/>
          <w:szCs w:val="32"/>
          <w:cs/>
        </w:rPr>
        <w:t>ดังนั้นชาวบ้านจึง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มีความคิดเห็นตรงกันว่า สมควรผลิตปุ๋ยที่ไม่ต้องใช้สารเคมีเพื่อใช้เองและจำหน่าย ดังนี้จึง</w:t>
      </w:r>
      <w:r w:rsidR="00AE1D34">
        <w:rPr>
          <w:rFonts w:ascii="TH SarabunIT๙" w:hAnsi="TH SarabunIT๙" w:cs="TH SarabunIT๙" w:hint="cs"/>
          <w:sz w:val="32"/>
          <w:szCs w:val="32"/>
          <w:cs/>
        </w:rPr>
        <w:t>ได้รวมกลุ่มกันจัด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="00AE1D34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9C6224">
        <w:rPr>
          <w:rFonts w:ascii="TH SarabunIT๙" w:hAnsi="TH SarabunIT๙" w:cs="TH SarabunIT๙" w:hint="cs"/>
          <w:sz w:val="32"/>
          <w:szCs w:val="32"/>
          <w:cs/>
        </w:rPr>
        <w:t>จัดทำปุ๋ยหมักเพื่อใช้ในหมู่บ้านและจำหน่ายให้กับหมู่บ้านใกล้เคียงต่อไป</w:t>
      </w:r>
    </w:p>
    <w:p w:rsidR="009B3828" w:rsidRDefault="009B3828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6224" w:rsidRDefault="009C6224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6224" w:rsidRDefault="009C6224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828" w:rsidRDefault="009B3828" w:rsidP="009B382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919FB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ใช้เวลาว่างให้เกิดประโยชน์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พื่อสร้างรายได้เสริม </w:t>
      </w:r>
    </w:p>
    <w:p w:rsidR="008A303D" w:rsidRDefault="008A303D" w:rsidP="008A303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เป็นการลดรายจ่ายในครัวเรือน</w:t>
      </w:r>
    </w:p>
    <w:p w:rsidR="009B3828" w:rsidRDefault="009B3828" w:rsidP="008A303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4) เพื่อส่งเสริมการมีส่วนร่วม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  <w:r w:rsidR="00C80FB7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6B7FE2" w:rsidRPr="006B7FE2" w:rsidRDefault="00283754" w:rsidP="006B7FE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7FE2">
        <w:rPr>
          <w:rFonts w:ascii="TH SarabunIT๙" w:hAnsi="TH SarabunIT๙" w:cs="TH SarabunIT๙"/>
          <w:sz w:val="32"/>
          <w:szCs w:val="32"/>
        </w:rPr>
        <w:t>1)</w:t>
      </w:r>
      <w:r w:rsidR="00052622">
        <w:rPr>
          <w:rFonts w:ascii="TH SarabunIT๙" w:hAnsi="TH SarabunIT๙" w:cs="TH SarabunIT๙"/>
          <w:sz w:val="32"/>
          <w:szCs w:val="32"/>
        </w:rPr>
        <w:t xml:space="preserve"> </w:t>
      </w:r>
      <w:r w:rsidR="006B7FE2">
        <w:rPr>
          <w:rFonts w:ascii="TH SarabunIT๙" w:hAnsi="TH SarabunIT๙" w:cs="TH SarabunIT๙"/>
          <w:sz w:val="32"/>
          <w:szCs w:val="32"/>
        </w:rPr>
        <w:t xml:space="preserve"> </w:t>
      </w:r>
      <w:r w:rsidR="006902B5">
        <w:rPr>
          <w:rFonts w:ascii="TH SarabunIT๙" w:hAnsi="TH SarabunIT๙" w:cs="TH SarabunIT๙" w:hint="cs"/>
          <w:sz w:val="32"/>
          <w:szCs w:val="32"/>
          <w:cs/>
        </w:rPr>
        <w:t>มูลวัว</w:t>
      </w:r>
      <w:r w:rsidR="00052622">
        <w:rPr>
          <w:rFonts w:ascii="TH SarabunIT๙" w:hAnsi="TH SarabunIT๙" w:cs="TH SarabunIT๙"/>
          <w:sz w:val="32"/>
          <w:szCs w:val="32"/>
        </w:rPr>
        <w:t xml:space="preserve">                  </w:t>
      </w:r>
      <w:proofErr w:type="gramStart"/>
      <w:r w:rsidR="00052622">
        <w:rPr>
          <w:rFonts w:ascii="TH SarabunIT๙" w:hAnsi="TH SarabunIT๙" w:cs="TH SarabunIT๙" w:hint="cs"/>
          <w:sz w:val="32"/>
          <w:szCs w:val="32"/>
          <w:cs/>
        </w:rPr>
        <w:t>50  กระสอบ</w:t>
      </w:r>
      <w:proofErr w:type="gramEnd"/>
    </w:p>
    <w:p w:rsidR="006B7FE2" w:rsidRPr="006B7FE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) </w:t>
      </w:r>
      <w:r w:rsidR="006902B5">
        <w:rPr>
          <w:rFonts w:ascii="TH SarabunIT๙" w:hAnsi="TH SarabunIT๙" w:cs="TH SarabunIT๙" w:hint="cs"/>
          <w:sz w:val="32"/>
          <w:szCs w:val="32"/>
          <w:cs/>
        </w:rPr>
        <w:t>กากน้ำตาล</w:t>
      </w:r>
      <w:r w:rsidRPr="006B7FE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5262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>60   กิโลกรัม</w:t>
      </w:r>
    </w:p>
    <w:p w:rsidR="006B7FE2" w:rsidRPr="0005262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) </w:t>
      </w:r>
      <w:r w:rsidR="006902B5">
        <w:rPr>
          <w:rFonts w:ascii="TH SarabunIT๙" w:hAnsi="TH SarabunIT๙" w:cs="TH SarabunIT๙" w:hint="cs"/>
          <w:sz w:val="32"/>
          <w:szCs w:val="32"/>
          <w:cs/>
        </w:rPr>
        <w:t>รำ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="00052622">
        <w:rPr>
          <w:rFonts w:ascii="TH SarabunIT๙" w:hAnsi="TH SarabunIT๙" w:cs="TH SarabunIT๙"/>
          <w:sz w:val="32"/>
          <w:szCs w:val="32"/>
        </w:rPr>
        <w:t xml:space="preserve">             15   </w:t>
      </w:r>
      <w:proofErr w:type="spellStart"/>
      <w:r w:rsidR="00052622">
        <w:rPr>
          <w:rFonts w:ascii="TH SarabunIT๙" w:hAnsi="TH SarabunIT๙" w:cs="TH SarabunIT๙" w:hint="cs"/>
          <w:sz w:val="32"/>
          <w:szCs w:val="32"/>
          <w:cs/>
        </w:rPr>
        <w:t>กโล</w:t>
      </w:r>
      <w:proofErr w:type="spellEnd"/>
      <w:r w:rsidR="00052622">
        <w:rPr>
          <w:rFonts w:ascii="TH SarabunIT๙" w:hAnsi="TH SarabunIT๙" w:cs="TH SarabunIT๙" w:hint="cs"/>
          <w:sz w:val="32"/>
          <w:szCs w:val="32"/>
          <w:cs/>
        </w:rPr>
        <w:t>กรัม</w:t>
      </w:r>
    </w:p>
    <w:p w:rsidR="006B7FE2" w:rsidRPr="00052622" w:rsidRDefault="006B7FE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) 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>แกลบ</w:t>
      </w:r>
      <w:r w:rsidR="00052622">
        <w:rPr>
          <w:rFonts w:ascii="TH SarabunIT๙" w:hAnsi="TH SarabunIT๙" w:cs="TH SarabunIT๙"/>
          <w:sz w:val="32"/>
          <w:szCs w:val="32"/>
        </w:rPr>
        <w:t xml:space="preserve">                 </w:t>
      </w:r>
      <w:proofErr w:type="gramStart"/>
      <w:r w:rsidR="00052622">
        <w:rPr>
          <w:rFonts w:ascii="TH SarabunIT๙" w:hAnsi="TH SarabunIT๙" w:cs="TH SarabunIT๙"/>
          <w:sz w:val="32"/>
          <w:szCs w:val="32"/>
        </w:rPr>
        <w:t xml:space="preserve">100  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>กระสอบ</w:t>
      </w:r>
      <w:proofErr w:type="gramEnd"/>
    </w:p>
    <w:p w:rsidR="00052622" w:rsidRDefault="00052622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) อ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็ม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                 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ขวด (1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ง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052622" w:rsidRDefault="00052622" w:rsidP="0005262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) ปูนขาว</w:t>
      </w:r>
      <w:r>
        <w:rPr>
          <w:rFonts w:ascii="TH SarabunIT๙" w:hAnsi="TH SarabunIT๙" w:cs="TH SarabunIT๙"/>
          <w:sz w:val="32"/>
          <w:szCs w:val="32"/>
        </w:rPr>
        <w:t xml:space="preserve">                   5   </w:t>
      </w:r>
      <w:r>
        <w:rPr>
          <w:rFonts w:ascii="TH SarabunIT๙" w:hAnsi="TH SarabunIT๙" w:cs="TH SarabunIT๙" w:hint="cs"/>
          <w:sz w:val="32"/>
          <w:szCs w:val="32"/>
          <w:cs/>
        </w:rPr>
        <w:t>ถุง</w:t>
      </w:r>
    </w:p>
    <w:p w:rsidR="00A210F5" w:rsidRPr="006B7FE2" w:rsidRDefault="00A210F5" w:rsidP="006B7FE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7FE2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66E83" w:rsidRPr="006B7F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052622" w:rsidRDefault="00C332FA" w:rsidP="000526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6CA5" w:rsidRPr="00F06CA5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2622">
        <w:rPr>
          <w:rFonts w:ascii="TH SarabunIT๙" w:hAnsi="TH SarabunIT๙" w:cs="TH SarabunIT๙"/>
          <w:sz w:val="32"/>
          <w:szCs w:val="32"/>
          <w:cs/>
        </w:rPr>
        <w:t>นำมูลสัตว์ แกลบ</w:t>
      </w:r>
      <w:r w:rsidR="00052622">
        <w:rPr>
          <w:rFonts w:ascii="TH SarabunIT๙" w:hAnsi="TH SarabunIT๙" w:cs="TH SarabunIT๙" w:hint="cs"/>
          <w:sz w:val="32"/>
          <w:szCs w:val="32"/>
          <w:cs/>
        </w:rPr>
        <w:t xml:space="preserve"> ปูนขาว </w:t>
      </w:r>
      <w:r w:rsidR="00052622" w:rsidRPr="00052622">
        <w:rPr>
          <w:rFonts w:ascii="TH SarabunIT๙" w:hAnsi="TH SarabunIT๙" w:cs="TH SarabunIT๙"/>
          <w:sz w:val="32"/>
          <w:szCs w:val="32"/>
          <w:cs/>
        </w:rPr>
        <w:t xml:space="preserve"> และรำละเอียดมาผสม เข้าด้วยกัน</w:t>
      </w:r>
      <w:r w:rsidR="00052622">
        <w:rPr>
          <w:rFonts w:ascii="Arial" w:hAnsi="Arial" w:cs="Angsana New"/>
          <w:sz w:val="20"/>
          <w:szCs w:val="20"/>
          <w:cs/>
        </w:rPr>
        <w:t xml:space="preserve"> </w:t>
      </w:r>
    </w:p>
    <w:p w:rsidR="00052622" w:rsidRDefault="00052622" w:rsidP="000526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D6D37">
        <w:rPr>
          <w:rFonts w:ascii="TH SarabunIT๙" w:hAnsi="TH SarabunIT๙" w:cs="TH SarabunIT๙"/>
          <w:sz w:val="32"/>
          <w:szCs w:val="32"/>
        </w:rPr>
        <w:t xml:space="preserve">2. </w:t>
      </w:r>
      <w:r w:rsidR="008933BA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กากน้ำตาล และ อ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็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2622">
        <w:rPr>
          <w:rFonts w:ascii="TH SarabunIT๙" w:hAnsi="TH SarabunIT๙" w:cs="TH SarabunIT๙"/>
          <w:sz w:val="32"/>
          <w:szCs w:val="32"/>
          <w:cs/>
        </w:rPr>
        <w:t xml:space="preserve">ผสมน้ำรดกองปุ๋ยที่ผสมคลุกให้ทั่วให้มีความชื้นระดับเดียวกับการทำปุ๋ยชีวภาพ (ปุ๋ยแห้ง) เกลี่ยกองปุ๋ยบนพื้นให้หนาไม่เกิน </w:t>
      </w:r>
      <w:r w:rsidRPr="00052622">
        <w:rPr>
          <w:rFonts w:ascii="TH SarabunIT๙" w:hAnsi="TH SarabunIT๙" w:cs="TH SarabunIT๙"/>
          <w:sz w:val="32"/>
          <w:szCs w:val="32"/>
        </w:rPr>
        <w:t xml:space="preserve">15 </w:t>
      </w:r>
      <w:r w:rsidRPr="00052622">
        <w:rPr>
          <w:rFonts w:ascii="TH SarabunIT๙" w:hAnsi="TH SarabunIT๙" w:cs="TH SarabunIT๙"/>
          <w:sz w:val="32"/>
          <w:szCs w:val="32"/>
          <w:cs/>
        </w:rPr>
        <w:t xml:space="preserve">ซ.ม. คลุมด้วยกระสอบป่าน ทิ้งไว้ </w:t>
      </w:r>
      <w:r>
        <w:rPr>
          <w:rFonts w:ascii="TH SarabunIT๙" w:hAnsi="TH SarabunIT๙" w:cs="TH SarabunIT๙"/>
          <w:sz w:val="32"/>
          <w:szCs w:val="32"/>
        </w:rPr>
        <w:t xml:space="preserve">7 </w:t>
      </w:r>
      <w:r w:rsidRPr="00052622">
        <w:rPr>
          <w:rFonts w:ascii="TH SarabunIT๙" w:hAnsi="TH SarabunIT๙" w:cs="TH SarabunIT๙"/>
          <w:sz w:val="32"/>
          <w:szCs w:val="32"/>
          <w:cs/>
        </w:rPr>
        <w:t>วันโดยไม่ต้องกลับ</w:t>
      </w:r>
      <w:r>
        <w:rPr>
          <w:rFonts w:ascii="TH SarabunIT๙" w:hAnsi="TH SarabunIT๙" w:cs="TH SarabunIT๙" w:hint="cs"/>
          <w:sz w:val="32"/>
          <w:szCs w:val="32"/>
          <w:cs/>
        </w:rPr>
        <w:t>ปุ๋ย</w:t>
      </w:r>
    </w:p>
    <w:p w:rsidR="009D6D37" w:rsidRPr="009D6D37" w:rsidRDefault="00052622" w:rsidP="0005262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. เมื่อครบ 7 วันให้ทำการพลิกกลับปุ๋ยแล้วปิดคลุมด้วยกระสอบป่านต่อไปอีก 7 วัน </w:t>
      </w:r>
      <w:r w:rsidR="00510638">
        <w:rPr>
          <w:rFonts w:ascii="TH SarabunIT๙" w:hAnsi="TH SarabunIT๙" w:cs="TH SarabunIT๙" w:hint="cs"/>
          <w:sz w:val="32"/>
          <w:szCs w:val="32"/>
          <w:cs/>
        </w:rPr>
        <w:t>หลังจากนั้นตัดใส่กระสอบเพื่อนำ</w:t>
      </w:r>
      <w:r>
        <w:rPr>
          <w:rFonts w:ascii="TH SarabunIT๙" w:hAnsi="TH SarabunIT๙" w:cs="TH SarabunIT๙" w:hint="cs"/>
          <w:sz w:val="32"/>
          <w:szCs w:val="32"/>
          <w:cs/>
        </w:rPr>
        <w:t>ใช้ประโยชน์ได้</w:t>
      </w:r>
    </w:p>
    <w:p w:rsidR="00657473" w:rsidRPr="00A7605D" w:rsidRDefault="00C80FB7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897220" w:rsidRDefault="00657473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638">
        <w:rPr>
          <w:rFonts w:ascii="TH SarabunIT๙" w:hAnsi="TH SarabunIT๙" w:cs="TH SarabunIT๙" w:hint="cs"/>
          <w:sz w:val="32"/>
          <w:szCs w:val="32"/>
          <w:cs/>
        </w:rPr>
        <w:t>ก่อนนำไปใช้ประโยชน์ให้เอามือจัดดูว่าปุ๋ย</w:t>
      </w:r>
      <w:r w:rsidR="007C6C20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510638">
        <w:rPr>
          <w:rFonts w:ascii="TH SarabunIT๙" w:hAnsi="TH SarabunIT๙" w:cs="TH SarabunIT๙" w:hint="cs"/>
          <w:sz w:val="32"/>
          <w:szCs w:val="32"/>
          <w:cs/>
        </w:rPr>
        <w:t>เย็น</w:t>
      </w:r>
    </w:p>
    <w:p w:rsidR="00657473" w:rsidRPr="00A7605D" w:rsidRDefault="0007741B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183CF5" w:rsidRDefault="00CD5677" w:rsidP="00B64A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4A4C">
        <w:rPr>
          <w:rFonts w:ascii="TH SarabunIT๙" w:hAnsi="TH SarabunIT๙" w:cs="TH SarabunIT๙" w:hint="cs"/>
          <w:sz w:val="32"/>
          <w:szCs w:val="32"/>
          <w:cs/>
        </w:rPr>
        <w:t>-จำหน่ายกระสอบละ 90 บาท</w:t>
      </w: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3CF5" w:rsidRDefault="00183CF5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4A4C" w:rsidRDefault="00B64A4C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4A4C" w:rsidRPr="00B64A4C" w:rsidRDefault="00B64A4C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7E43" w:rsidRPr="00940628" w:rsidRDefault="00737E43" w:rsidP="00395E7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07741B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E71F4">
        <w:rPr>
          <w:rFonts w:ascii="TH SarabunIT๙" w:hAnsi="TH SarabunIT๙" w:cs="TH SarabunIT๙"/>
          <w:b/>
          <w:bCs/>
          <w:sz w:val="32"/>
          <w:szCs w:val="32"/>
        </w:rPr>
        <w:lastRenderedPageBreak/>
        <w:t>12</w:t>
      </w:r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D42886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056449</wp:posOffset>
            </wp:positionH>
            <wp:positionV relativeFrom="paragraph">
              <wp:posOffset>125454</wp:posOffset>
            </wp:positionV>
            <wp:extent cx="2286828" cy="1717482"/>
            <wp:effectExtent l="19050" t="0" r="0" b="0"/>
            <wp:wrapNone/>
            <wp:docPr id="9" name="Picture 5" descr="K:\ภาพกิจกรรมบ้านสารวัน ปี 57\ทำปุ๋ย\DSC0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ภาพกิจกรรมบ้านสารวัน ปี 57\ทำปุ๋ย\DSC012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171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125095</wp:posOffset>
            </wp:positionV>
            <wp:extent cx="2364105" cy="1720850"/>
            <wp:effectExtent l="19050" t="0" r="0" b="0"/>
            <wp:wrapNone/>
            <wp:docPr id="29" name="Picture 8" descr="SAM_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0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720850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D42886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32715</wp:posOffset>
            </wp:positionV>
            <wp:extent cx="2390140" cy="1796415"/>
            <wp:effectExtent l="19050" t="0" r="0" b="0"/>
            <wp:wrapNone/>
            <wp:docPr id="10" name="Picture 6" descr="K:\ภาพกิจกรรมบ้านสารวัน ปี 57\ทำปุ๋ย\DSC0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ภาพกิจกรรมบ้านสารวัน ปี 57\ทำปุ๋ย\DSC01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992838</wp:posOffset>
            </wp:positionH>
            <wp:positionV relativeFrom="paragraph">
              <wp:posOffset>132715</wp:posOffset>
            </wp:positionV>
            <wp:extent cx="2390195" cy="1796995"/>
            <wp:effectExtent l="19050" t="0" r="0" b="0"/>
            <wp:wrapNone/>
            <wp:docPr id="8" name="Picture 4" descr="K:\ภาพกิจกรรม ปี 58\1 กิจกรรมเดือนตุลาคม57\กิจกรรมศูนย์เรียนรู้การเพิ่มประสิทธิภาพการผลิตสินค้าเกษตร141057\1233622_1711916095701077_159077224856411736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ภาพกิจกรรม ปี 58\1 กิจกรรมเดือนตุลาคม57\กิจกรรมศูนย์เรียนรู้การเพิ่มประสิทธิภาพการผลิตสินค้าเกษตร141057\1233622_1711916095701077_1590772248564117367_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83CF5" w:rsidRDefault="00183CF5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7D050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กล่องข้อความ 2" o:spid="_x0000_s1032" type="#_x0000_t202" style="position:absolute;left:0;text-align:left;margin-left:60.65pt;margin-top:1.55pt;width:344.25pt;height:3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" strokecolor="red" strokeweight="2pt">
            <v:textbox>
              <w:txbxContent>
                <w:p w:rsidR="00BE7885" w:rsidRPr="00BE7885" w:rsidRDefault="00BE7885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897220" w:rsidRDefault="00897220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5200A" w:rsidRP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เทคนิคส่งเสริมสัมมาชีพชุมชน (แบบ 2)</w:t>
      </w:r>
    </w:p>
    <w:p w:rsidR="004873FC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2.1 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 “วิทยากรผู้นำสัมมาชีพ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635B" w:rsidRDefault="003E7C2D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 w:rsidR="009E16BF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E16BF" w:rsidRPr="0055635B" w:rsidRDefault="0055635B" w:rsidP="0055635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ข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บเคลื่อนสัมมาชีพชุมชนบ้านปลักแตน</w:t>
      </w:r>
      <w:r w:rsidR="00836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ู่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>พันธ์  พรหมเทพ</w:t>
      </w:r>
    </w:p>
    <w:p w:rsidR="00E02E84" w:rsidRPr="0055635B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>ผู้ใหญ่บ้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>าน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2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101748" w:rsidRDefault="009E16BF" w:rsidP="0010174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01748">
        <w:rPr>
          <w:rFonts w:ascii="TH SarabunIT๙" w:hAnsi="TH SarabunIT๙" w:cs="TH SarabunIT๙" w:hint="cs"/>
          <w:sz w:val="32"/>
          <w:szCs w:val="32"/>
          <w:cs/>
        </w:rPr>
        <w:t>บ้านเลขที่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2DA2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1748">
        <w:rPr>
          <w:rFonts w:ascii="TH SarabunIT๙" w:hAnsi="TH SarabunIT๙" w:cs="TH SarabunIT๙"/>
          <w:sz w:val="32"/>
          <w:szCs w:val="32"/>
        </w:rPr>
        <w:t xml:space="preserve">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101748">
        <w:rPr>
          <w:rFonts w:ascii="TH SarabunIT๙" w:hAnsi="TH SarabunIT๙" w:cs="TH SarabunIT๙"/>
          <w:sz w:val="32"/>
          <w:szCs w:val="32"/>
        </w:rPr>
        <w:t xml:space="preserve">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>ตำบลไ</w:t>
      </w:r>
      <w:r w:rsidR="009E71F4">
        <w:rPr>
          <w:rFonts w:ascii="TH SarabunIT๙" w:hAnsi="TH SarabunIT๙" w:cs="TH SarabunIT๙" w:hint="cs"/>
          <w:sz w:val="32"/>
          <w:szCs w:val="32"/>
          <w:cs/>
        </w:rPr>
        <w:t xml:space="preserve">ทรทอง </w:t>
      </w:r>
      <w:r w:rsidR="00101748">
        <w:rPr>
          <w:rFonts w:ascii="TH SarabunIT๙" w:hAnsi="TH SarabunIT๙" w:cs="TH SarabunIT๙" w:hint="cs"/>
          <w:sz w:val="32"/>
          <w:szCs w:val="32"/>
          <w:cs/>
        </w:rPr>
        <w:t xml:space="preserve"> อำเภอไม้แก่น จังหวัดปัตตานี </w:t>
      </w:r>
    </w:p>
    <w:p w:rsidR="009E16BF" w:rsidRDefault="00101748" w:rsidP="009E71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D51D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94220 </w:t>
      </w:r>
      <w:r w:rsidR="00D51D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D51D79">
        <w:rPr>
          <w:rFonts w:ascii="TH SarabunIT๙" w:hAnsi="TH SarabunIT๙" w:cs="TH SarabunIT๙"/>
          <w:sz w:val="32"/>
          <w:szCs w:val="32"/>
        </w:rPr>
        <w:t>089-8763591</w:t>
      </w: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55635B" w:rsidP="00E67B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สำนักงานพัฒนาชุมช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แก่ครัวเรือ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20 ครัวเรือน ที่มีความพร้อม ความตั้งใจ ที่สำคัญคือการมุ่งเน้นครัวเรือนที่ยากจ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แกนนำปราชญ์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ได้ผ่านการ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ฝึกอบรมหลักสูตร “วิทยากรผู้นำสัมมาชีพ”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>
        <w:rPr>
          <w:rFonts w:ascii="TH SarabunIT๙" w:hAnsi="TH SarabunIT๙" w:cs="TH SarabunIT๙" w:hint="cs"/>
          <w:sz w:val="32"/>
          <w:szCs w:val="32"/>
          <w:cs/>
        </w:rPr>
        <w:t>งอยากเห็นชาวบ้านในชุมชน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ครัวเรือนยากจน ได้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มี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ทักษะด้านอาชีพ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ตามความต้องการ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ครัวเรือ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รายได้ครัวเรือนให้สูงขึ้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ผ่านเกณฑ์ความจำเป็นพื้นฐาน</w:t>
      </w:r>
      <w:r w:rsidR="0049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มีคุณภาพชีวิต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ประกอบสัมมาชีพชุมชน และ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เป้าหมายสูงสุด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ยอดสู่การรวมกลุ่ม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ัวเรือน</w:t>
      </w:r>
      <w:r w:rsidR="00081DB6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ในอนาคต</w:t>
      </w:r>
    </w:p>
    <w:p w:rsidR="00B86970" w:rsidRPr="00121A43" w:rsidRDefault="00B86970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B3F" w:rsidRDefault="00241B3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1C58" w:rsidRDefault="00251C58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3A79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ฝึกอบรมหลักสูตร “วิทยากรผู้นำสัมมาชีพ”  ณ ศูนย์ศึกษาและพัฒนาชุมชนยะลา เพื่อเก็บเกี่ยวองค์ความรู้และประสบการณ์ สามารถนำมาถ่ายทอดให้กับทีมวิทยากรอีก 4 คน และวิทยากรครัวเรือนสัมมาชีพได้ </w:t>
      </w:r>
    </w:p>
    <w:p w:rsidR="009E16BF" w:rsidRPr="003A7926" w:rsidRDefault="009E16BF" w:rsidP="00D41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ค้นหาทีมปราชญ์ โดยเน้นจากทะเบียนข้อมูลปราชญ์ที่เคยรายงานให้สำนักงานพัฒนาชุมชนอำเภอทราบเป็นลำดับแรก แต่ทั้งนี้ ต้อง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พิจารณาความพร้อมของ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ัจจุบัน ว่า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ตามทะเบียนรายชื่อเดิมนั้น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มีความพร้อมที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่จะร่วมขับเคลื่อนกิจกรรมสัมมาชีพมากน้อยเพียงใด โดย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ปราชญ์ที่มีความ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พร้อมที่สุดเข้าร่วมทีมฯ</w:t>
      </w:r>
    </w:p>
    <w:p w:rsidR="009E16BF" w:rsidRDefault="009E16BF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เมื่อได้ทีมปราชญ์ครบถ้วนแล้ว ก็แบ่งหน้าที่ความรับผิดชอบ ปราชญ์ 1 คน รับผิดชอบ 4 ครัวเรือนเป้าหมาย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 xml:space="preserve">หรือ (1 </w:t>
      </w:r>
      <w:r w:rsidR="006419BE">
        <w:rPr>
          <w:rFonts w:ascii="TH SarabunIT๙" w:hAnsi="TH SarabunIT๙" w:cs="TH SarabunIT๙"/>
          <w:sz w:val="32"/>
          <w:szCs w:val="32"/>
        </w:rPr>
        <w:t xml:space="preserve">: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โดยให้ปราชญ์แต่ละคนค้นหาครัวเรือนเป้าหมายตามที่รับผิดชอบ โดยเน้นครัวเรือนเป้าหมาย 3 ระดับ ดังนี้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) ครัวเรือนที่มีรายได้ต่ำกว่า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ี 2559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) ครัวเรือนเป้าหมายจากฐานข้อมูลที่เคยแจ้งประสงค์ฝึกอาชีพ ตามโครงการตามยุทธศาสตร์ที่ 1</w:t>
      </w:r>
    </w:p>
    <w:p w:rsidR="006419BE" w:rsidRP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) ครัวเรือนเป้าหมายที่มีความพร้อมและมีความตั้งใจในการประกอบอาชีพ (อยู่ในเกณฑ์ของผู้ที่</w:t>
      </w:r>
      <w:r w:rsidR="00A10D5A">
        <w:rPr>
          <w:rFonts w:ascii="TH SarabunIT๙" w:hAnsi="TH SarabunIT๙" w:cs="TH SarabunIT๙" w:hint="cs"/>
          <w:sz w:val="32"/>
          <w:szCs w:val="32"/>
          <w:cs/>
        </w:rPr>
        <w:t>มีรายได้น้อย)</w:t>
      </w:r>
    </w:p>
    <w:p w:rsidR="009E16BF" w:rsidRPr="00B0321B" w:rsidRDefault="009E16BF" w:rsidP="00C617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สอบถามความต้องการด้านอาชีพ โดยมุ่งเน้นอาชีพที่คิดว่ามีโอกาสสำเร็จได้</w:t>
      </w:r>
      <w:r w:rsidR="00B0321B">
        <w:rPr>
          <w:rFonts w:ascii="TH SarabunIT๙" w:hAnsi="TH SarabunIT๙" w:cs="TH SarabunIT๙"/>
          <w:sz w:val="32"/>
          <w:szCs w:val="32"/>
        </w:rPr>
        <w:t xml:space="preserve">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ทั้งในระยะสั้นและระยะยาว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(ประมาณ 1 - 2 อาชีพ เพื่อสร้างโอกาสสู่การรวมกลุ่มได้หลังการฝึกอบรมฯ) ทั้งนี้ ปราชญ์ต้องให้คำแนะนำ/แนวคิดเกี่ยวกับการเชื่อมโยงด้านอาชีพสู่ความสำเร็จ เช่นสามารถต่อยอดกับร้านค้าประชารัฐของจังหวัด หรือเชื่อมโยงกับห้างร้าน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E16BF" w:rsidRDefault="009E16BF" w:rsidP="00A923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>การฝึกอบรมอาชีพ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ระบวนการที่สามารถทำได้จริง และสำเร็จได้ภายในห้วงระยะเวลาที่กำหนด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4AC9" w:rsidRPr="007C1656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ป็นอาชีพที่สามารถประกอบอาชีพได้จริง</w:t>
      </w:r>
      <w:r w:rsidR="00AD5050">
        <w:rPr>
          <w:rFonts w:ascii="TH SarabunIT๙" w:hAnsi="TH SarabunIT๙" w:cs="TH SarabunIT๙"/>
          <w:sz w:val="32"/>
          <w:szCs w:val="32"/>
        </w:rPr>
        <w:t xml:space="preserve">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กิดรายได้จริง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่อยอดสู่การรวมกลุ่มอาชีพ (โดยเฉพาะการจดทะเบียนผู้ผลิตผู้ประกอบการ </w:t>
      </w:r>
      <w:r w:rsidR="007C1656">
        <w:rPr>
          <w:rFonts w:ascii="TH SarabunIT๙" w:hAnsi="TH SarabunIT๙" w:cs="TH SarabunIT๙"/>
          <w:sz w:val="32"/>
          <w:szCs w:val="32"/>
        </w:rPr>
        <w:t xml:space="preserve">OTOP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E16BF" w:rsidRDefault="006F4AC9" w:rsidP="007C16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ทีมปราชญ์มีความพร้อมและความตั้งใจในการขับเคลื่อนการสร้างสัมมาชีพชุมชน</w:t>
      </w:r>
    </w:p>
    <w:p w:rsidR="007C1656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 ทั้ง 20 ครัวเรือนมีความตั้งใจจริง และพร้อมที่จะเรียนรู้และพัฒนาทักษะด้านอาชีพตามความต้องการของครัวเรือ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7C165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ุกคน มีความตั้งใจที่จะรวมกลุ่มอาชีพ (หลังการฝึกอบรม)</w:t>
      </w:r>
    </w:p>
    <w:p w:rsidR="006F4AC9" w:rsidRPr="005E1E57" w:rsidRDefault="009E16BF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ทีมสนับสนุนสัมมาชีพ แกนนำชุมชน และชุมชน</w:t>
      </w:r>
      <w:r w:rsidR="005E1E57">
        <w:rPr>
          <w:rFonts w:ascii="TH SarabunIT๙" w:hAnsi="TH SarabunIT๙" w:cs="TH SarabunIT๙"/>
          <w:sz w:val="32"/>
          <w:szCs w:val="32"/>
        </w:rPr>
        <w:t xml:space="preserve">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งานสัมมาชีพเป็นอย่างดี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51C58" w:rsidRDefault="00251C58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Pr="00712C83" w:rsidRDefault="00A60862" w:rsidP="00A608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 ต้องเป็นไปตามเงื่อนไขที่กรมฯ กำหนด</w:t>
      </w:r>
      <w:r w:rsidR="00712C83">
        <w:rPr>
          <w:rFonts w:ascii="TH SarabunIT๙" w:hAnsi="TH SarabunIT๙" w:cs="TH SarabunIT๙"/>
          <w:sz w:val="32"/>
          <w:szCs w:val="32"/>
        </w:rPr>
        <w:t xml:space="preserve"> 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ุกคนต้อง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แจ้งประสงค์หรือไม่ประสงค์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   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5F3E47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6EF">
        <w:rPr>
          <w:rFonts w:ascii="TH SarabunIT๙" w:hAnsi="TH SarabunIT๙" w:cs="TH SarabunIT๙" w:hint="cs"/>
          <w:sz w:val="32"/>
          <w:szCs w:val="32"/>
          <w:cs/>
        </w:rPr>
        <w:t>กิจกรรมการฝึกอบรมอาชีพ ไม่ควรกำหนดระยะเวลาเพียง 5 วัน (เนื่องจากบางอาชีพต้องใช้ระยะเวลา</w:t>
      </w:r>
      <w:r w:rsidR="00241B5F">
        <w:rPr>
          <w:rFonts w:ascii="TH SarabunIT๙" w:hAnsi="TH SarabunIT๙" w:cs="TH SarabunIT๙" w:hint="cs"/>
          <w:sz w:val="32"/>
          <w:szCs w:val="32"/>
          <w:cs/>
        </w:rPr>
        <w:t>มากกว่า 5 วัน โดยเฉพาะอาชีพที่เป็นงานศิลปะและเป็นงานประเภทฝีมือ เป็นต้น</w:t>
      </w:r>
    </w:p>
    <w:p w:rsidR="006F4AC9" w:rsidRDefault="009E16BF" w:rsidP="005F3E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5F3E47" w:rsidRDefault="00C37AD9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71120</wp:posOffset>
            </wp:positionV>
            <wp:extent cx="2390140" cy="1836420"/>
            <wp:effectExtent l="19050" t="0" r="0" b="0"/>
            <wp:wrapNone/>
            <wp:docPr id="1" name="Picture 1" descr="K:\ภาพกิจกรรมบ้านสารวัน ปี 57\ทำปุ๋ย\DSC0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ภาพกิจกรรมบ้านสารวัน ปี 57\ทำปุ๋ย\DSC012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B9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3492</wp:posOffset>
            </wp:positionH>
            <wp:positionV relativeFrom="paragraph">
              <wp:posOffset>111360</wp:posOffset>
            </wp:positionV>
            <wp:extent cx="2390195" cy="1796995"/>
            <wp:effectExtent l="19050" t="0" r="0" b="0"/>
            <wp:wrapNone/>
            <wp:docPr id="2" name="Picture 2" descr="K:\ภาพกิจกรรมบ้านสารวัน ปี 57\ทำปุ๋ย\DSC0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ภาพกิจกรรมบ้านสารวัน ปี 57\ทำปุ๋ย\DSC012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5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C37AD9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040546</wp:posOffset>
            </wp:positionH>
            <wp:positionV relativeFrom="paragraph">
              <wp:posOffset>229401</wp:posOffset>
            </wp:positionV>
            <wp:extent cx="2390195" cy="1844163"/>
            <wp:effectExtent l="19050" t="0" r="0" b="0"/>
            <wp:wrapNone/>
            <wp:docPr id="30" name="Picture 3" descr="K:\ภาพกิจกรรม ปี 58\1 กิจกรรมเดือนตุลาคม57\กิจกรรมศูนย์เรียนรู้การเพิ่มประสิทธิภาพการผลิตสินค้าเกษตร141057\10675529_1711915729034447_3174461151001151327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ภาพกิจกรรม ปี 58\1 กิจกรรมเดือนตุลาคม57\กิจกรรมศูนย์เรียนรู้การเพิ่มประสิทธิภาพการผลิตสินค้าเกษตร141057\10675529_1711915729034447_3174461151001151327_n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4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B9B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38319</wp:posOffset>
            </wp:positionH>
            <wp:positionV relativeFrom="paragraph">
              <wp:posOffset>232548</wp:posOffset>
            </wp:positionV>
            <wp:extent cx="2653885" cy="1835537"/>
            <wp:effectExtent l="19050" t="0" r="0" b="0"/>
            <wp:wrapNone/>
            <wp:docPr id="28" name="Picture 5" descr="SAM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01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85" cy="1835537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BF" w:rsidRDefault="00BC5B9B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5945505</wp:posOffset>
            </wp:positionV>
            <wp:extent cx="2910205" cy="2477770"/>
            <wp:effectExtent l="19050" t="19050" r="23495" b="17780"/>
            <wp:wrapNone/>
            <wp:docPr id="5" name="Picture 15" descr="SUC5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C540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477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5945505</wp:posOffset>
            </wp:positionV>
            <wp:extent cx="2910205" cy="2477770"/>
            <wp:effectExtent l="19050" t="19050" r="23495" b="17780"/>
            <wp:wrapNone/>
            <wp:docPr id="4" name="Picture 15" descr="SUC5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C540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477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5945505</wp:posOffset>
            </wp:positionV>
            <wp:extent cx="2910205" cy="2477770"/>
            <wp:effectExtent l="19050" t="19050" r="23495" b="17780"/>
            <wp:wrapNone/>
            <wp:docPr id="3" name="Picture 15" descr="SUC5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C540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477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7D050D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27" type="#_x0000_t202" style="position:absolute;left:0;text-align:left;margin-left:65.9pt;margin-top:23.95pt;width:344.25pt;height:3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E16BF" w:rsidRPr="00BE7885" w:rsidRDefault="009E16BF" w:rsidP="009E1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="00AA2B71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 w:rsidR="00AA2B7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51C58" w:rsidRDefault="00251C5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Pr="00163C9A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10E59" w:rsidRPr="0055635B" w:rsidRDefault="00800145" w:rsidP="00910E5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ส่งเสริม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มมาชีพชุมชน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800145"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910E59" w:rsidRPr="0055635B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ในหมู่บ้าน (ระบุ)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(  /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หน้าที่พัฒนาชุมชน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251C58">
        <w:rPr>
          <w:rFonts w:ascii="TH SarabunIT๙" w:hAnsi="TH SarabunIT๙" w:cs="TH SarabunIT๙" w:hint="cs"/>
          <w:sz w:val="32"/>
          <w:szCs w:val="32"/>
          <w:cs/>
        </w:rPr>
        <w:t>นางมา</w:t>
      </w:r>
      <w:proofErr w:type="spellStart"/>
      <w:r w:rsidR="00251C58">
        <w:rPr>
          <w:rFonts w:ascii="TH SarabunIT๙" w:hAnsi="TH SarabunIT๙" w:cs="TH SarabunIT๙" w:hint="cs"/>
          <w:sz w:val="32"/>
          <w:szCs w:val="32"/>
          <w:cs/>
        </w:rPr>
        <w:t>รีย๊ะ</w:t>
      </w:r>
      <w:proofErr w:type="spellEnd"/>
      <w:r w:rsidR="00251C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251C58">
        <w:rPr>
          <w:rFonts w:ascii="TH SarabunIT๙" w:hAnsi="TH SarabunIT๙" w:cs="TH SarabunIT๙" w:hint="cs"/>
          <w:sz w:val="32"/>
          <w:szCs w:val="32"/>
          <w:cs/>
        </w:rPr>
        <w:t>โตะ</w:t>
      </w:r>
      <w:proofErr w:type="spellEnd"/>
      <w:r w:rsidR="00251C58">
        <w:rPr>
          <w:rFonts w:ascii="TH SarabunIT๙" w:hAnsi="TH SarabunIT๙" w:cs="TH SarabunIT๙" w:hint="cs"/>
          <w:sz w:val="32"/>
          <w:szCs w:val="32"/>
          <w:cs/>
        </w:rPr>
        <w:t>หะ</w:t>
      </w:r>
    </w:p>
    <w:p w:rsidR="00910E59" w:rsidRDefault="00910E59" w:rsidP="00800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</w:t>
      </w:r>
      <w:r w:rsidR="00251C58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อำเภอไม้แก่น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FB332E">
        <w:rPr>
          <w:rFonts w:ascii="TH SarabunIT๙" w:hAnsi="TH SarabunIT๙" w:cs="TH SarabunIT๙" w:hint="cs"/>
          <w:sz w:val="32"/>
          <w:szCs w:val="32"/>
          <w:cs/>
        </w:rPr>
        <w:t xml:space="preserve"> 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FB332E">
        <w:rPr>
          <w:rFonts w:ascii="TH SarabunIT๙" w:hAnsi="TH SarabunIT๙" w:cs="TH SarabunIT๙"/>
          <w:sz w:val="32"/>
          <w:szCs w:val="32"/>
        </w:rPr>
        <w:t>4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ตำบลไทรทอง  อำเภอไม้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 w:rsidR="007B375F">
        <w:rPr>
          <w:rFonts w:ascii="TH SarabunIT๙" w:hAnsi="TH SarabunIT๙" w:cs="TH SarabunIT๙"/>
          <w:sz w:val="32"/>
          <w:szCs w:val="32"/>
        </w:rPr>
        <w:t>942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FB332E">
        <w:rPr>
          <w:rFonts w:ascii="TH SarabunIT๙" w:hAnsi="TH SarabunIT๙" w:cs="TH SarabunIT๙"/>
          <w:sz w:val="32"/>
          <w:szCs w:val="32"/>
        </w:rPr>
        <w:t>080-8744952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800145" w:rsidRPr="00E922F6" w:rsidRDefault="00910E59" w:rsidP="00910E5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การพัฒนาชุมชน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ำเนินงานโครงการสร้างสัมมาชีพชุมชน เพื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อง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ต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ัตตานี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3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จาก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,589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ทั้งประเทศ</w:t>
      </w:r>
    </w:p>
    <w:p w:rsidR="001C5554" w:rsidRDefault="00E922F6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0F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</w:t>
      </w: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ร ทำหน้าที่ประสานงานแจ้งให้ปราชญ์ชุมชนเป้าหมายในหมู่บ้านเศรษฐกิจพอเพียงตามพื้นที่ความรับผิดชอบของยุทธศาสตร์ที่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บ้า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เดินทางเข้ารับการอบรมหลักสูตร “วิทยากรสัมมาชีพชุมชน” จำนวนรุ่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</w:t>
      </w:r>
      <w:r w:rsidR="0051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พิ่มพูนทักษะด้านการถ่ายทอดความรู้และการจัดกระบวนการสัมมาชีพชุมชน และสามารถกลับไปทำหน้าที่ “วิทยากรสัมมาชีพชุมชน” ในระดับหมู่บ้านอย่างมีประสิทธิภาพ</w:t>
      </w: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AF" w:rsidRDefault="00E416AF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B332E" w:rsidRDefault="00FB332E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Pr="00100AF2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256D9" w:rsidRPr="00C256D9" w:rsidRDefault="00775181" w:rsidP="00C256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56D9" w:rsidRPr="00C256D9">
        <w:rPr>
          <w:rFonts w:ascii="TH SarabunIT๙" w:hAnsi="TH SarabunIT๙" w:cs="TH SarabunIT๙"/>
          <w:sz w:val="32"/>
          <w:szCs w:val="32"/>
        </w:rPr>
        <w:t>1</w:t>
      </w:r>
      <w:r w:rsidR="00C256D9" w:rsidRPr="00C256D9">
        <w:rPr>
          <w:rFonts w:ascii="TH SarabunIT๙" w:hAnsi="TH SarabunIT๙" w:cs="TH SarabunIT๙" w:hint="cs"/>
          <w:sz w:val="32"/>
          <w:szCs w:val="32"/>
          <w:cs/>
        </w:rPr>
        <w:t>) สร้างความรู้ความเข้าใจในกระบวนงานขับเคลื่อนสัมมาชีพ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ในชุมชน ชี้แจงแนวทางโครงการสร้างสัมมาชีพชุมชน</w:t>
      </w:r>
    </w:p>
    <w:p w:rsidR="004118E1" w:rsidRDefault="0057129D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129D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ถ่ายทอดความรู้ เทค</w:t>
      </w:r>
      <w:r w:rsidR="00647421">
        <w:rPr>
          <w:rFonts w:ascii="TH SarabunIT๙" w:hAnsi="TH SarabunIT๙" w:cs="TH SarabunIT๙" w:hint="cs"/>
          <w:sz w:val="32"/>
          <w:szCs w:val="32"/>
          <w:cs/>
        </w:rPr>
        <w:t>นิคการเป็นวิทยากรผู้นำสัมมาชีพปราชญ์ ที่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ผ่านการอบรมหลักสูตร “วิทยากรผู้นำสัมมาชีพ”</w:t>
      </w:r>
    </w:p>
    <w:p w:rsidR="00784615" w:rsidRDefault="004118E1" w:rsidP="00516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จัดทีมวิทยากรผู้นำสัมมาชีพพร้อมมอบหมายภารกิจหน้าที่ ในการส่งเสริมสนับสนุน กำกับและติดตาม</w:t>
      </w:r>
      <w:r w:rsidR="00B5209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ี่ผ่านการอบรมอาชีพ</w:t>
      </w:r>
    </w:p>
    <w:p w:rsidR="00FD5377" w:rsidRDefault="00BA505C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B52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บทวนจัดทำแผนปฏิบัติการฝึกอบรมอาชีพและส่งเสริมสนับสนุน กำกับและติดตามครัวเรือนเป้าหมาย</w:t>
      </w:r>
    </w:p>
    <w:p w:rsidR="003D31BA" w:rsidRPr="003D31BA" w:rsidRDefault="003D31BA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ทีมวิทยากรระดับหมู่บ้านร่วมกันวิเคราะห์ข้อมูลความต้องการอาชีพ โดยจัดกลุ่มความต้องการอาชีพ แล้วจึงวิเคราะห์ให้เชื่อมโยงกับตลาด สร้างผลผลิตเข้าสู่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503A5" w:rsidRPr="00D75680" w:rsidRDefault="00A503A5" w:rsidP="003D31B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10E59" w:rsidRDefault="006051E6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ขั้นตอนและ</w:t>
      </w:r>
      <w:r w:rsidR="00AA5A78">
        <w:rPr>
          <w:rFonts w:ascii="TH SarabunIT๙" w:hAnsi="TH SarabunIT๙" w:cs="TH SarabunIT๙" w:hint="cs"/>
          <w:sz w:val="32"/>
          <w:szCs w:val="32"/>
          <w:cs/>
        </w:rPr>
        <w:t>กระบว</w:t>
      </w:r>
      <w:r>
        <w:rPr>
          <w:rFonts w:ascii="TH SarabunIT๙" w:hAnsi="TH SarabunIT๙" w:cs="TH SarabunIT๙" w:hint="cs"/>
          <w:sz w:val="32"/>
          <w:szCs w:val="32"/>
          <w:cs/>
        </w:rPr>
        <w:t>นงานที่กรมฯ ให้เป็นแนวทาง ปฏิบัติได้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ในทุก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ความสำเร็จจริง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10E59" w:rsidRPr="00712C83" w:rsidRDefault="00910E59" w:rsidP="00910E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- กระบวนการพิจารณาครัวเรือนเป้าหมายฯ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ไปตามเงื่อนไขที่กรมฯ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ทุกคนต้องรับรู้ พร้อมแจ้งประสงค์หรือไม่ประสงค์ โดยเฉพาะกลุ่ม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 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10E59" w:rsidRDefault="00910E59" w:rsidP="00605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การฝึกอบรมอาชีพ ไม่ควรกำหนดระยะเวลาเพียง 5 วัน (เนื่องจากบางอาชีพต้องใช้ระยะเวลามา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>กกว่า 5 วัน โดยเฉพาะอาชีพที่เกี่ยวข้องกับงานศิลปะและ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ภทฝีมือ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 xml:space="preserve"> (หรือ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6051E6">
        <w:rPr>
          <w:rFonts w:ascii="TH SarabunIT๙" w:hAnsi="TH SarabunIT๙" w:cs="TH SarabunIT๙"/>
          <w:sz w:val="32"/>
          <w:szCs w:val="32"/>
        </w:rPr>
        <w:t>handmade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332E" w:rsidRDefault="00FB332E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910E59" w:rsidRDefault="00660C3F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968983</wp:posOffset>
            </wp:positionH>
            <wp:positionV relativeFrom="paragraph">
              <wp:posOffset>147541</wp:posOffset>
            </wp:positionV>
            <wp:extent cx="2485611" cy="1652442"/>
            <wp:effectExtent l="19050" t="0" r="0" b="0"/>
            <wp:wrapNone/>
            <wp:docPr id="31" name="Picture 9" descr="K:\ภาพกิจกรรมบ้านสารวัน ปี 57\ทำปุ๋ย\DSC0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ภาพกิจกรรมบ้านสารวัน ปี 57\ทำปุ๋ย\DSC012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61" cy="165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7784</wp:posOffset>
            </wp:positionH>
            <wp:positionV relativeFrom="paragraph">
              <wp:posOffset>147541</wp:posOffset>
            </wp:positionV>
            <wp:extent cx="2473850" cy="1630017"/>
            <wp:effectExtent l="19050" t="0" r="2650" b="0"/>
            <wp:wrapNone/>
            <wp:docPr id="15" name="Picture 8" descr="SAM_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09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50" cy="1630017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660C3F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968984</wp:posOffset>
            </wp:positionH>
            <wp:positionV relativeFrom="paragraph">
              <wp:posOffset>-3589</wp:posOffset>
            </wp:positionV>
            <wp:extent cx="2485611" cy="1590261"/>
            <wp:effectExtent l="19050" t="0" r="0" b="0"/>
            <wp:wrapNone/>
            <wp:docPr id="12" name="Picture 8" descr="K:\ภาพกิจกรรมบ้านสารวัน ปี 57\ทำปุ๋ย\DSC0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ภาพกิจกรรมบ้านสารวัน ปี 57\ทำปุ๋ย\DSC012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1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46271</wp:posOffset>
            </wp:positionH>
            <wp:positionV relativeFrom="paragraph">
              <wp:posOffset>-3589</wp:posOffset>
            </wp:positionV>
            <wp:extent cx="2517416" cy="1614115"/>
            <wp:effectExtent l="19050" t="0" r="0" b="0"/>
            <wp:wrapNone/>
            <wp:docPr id="11" name="Picture 7" descr="K:\ภาพกิจกรรมบ้านสารวัน ปี 57\ทำปุ๋ย\DSC0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ภาพกิจกรรมบ้านสารวัน ปี 57\ทำปุ๋ย\DSC012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7D050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9" type="#_x0000_t202" style="position:absolute;left:0;text-align:left;margin-left:60.65pt;margin-top:14.85pt;width:344.25pt;height:33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10E59" w:rsidRPr="00BE7885" w:rsidRDefault="00910E59" w:rsidP="00910E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AE1D34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031F7"/>
    <w:rsid w:val="000004A1"/>
    <w:rsid w:val="000237FE"/>
    <w:rsid w:val="00030337"/>
    <w:rsid w:val="0004514B"/>
    <w:rsid w:val="00052622"/>
    <w:rsid w:val="00070D65"/>
    <w:rsid w:val="0007459E"/>
    <w:rsid w:val="000759E5"/>
    <w:rsid w:val="00076D0B"/>
    <w:rsid w:val="00076E5D"/>
    <w:rsid w:val="0007741B"/>
    <w:rsid w:val="00081DB6"/>
    <w:rsid w:val="00082DAF"/>
    <w:rsid w:val="000874EC"/>
    <w:rsid w:val="00091565"/>
    <w:rsid w:val="000A0A4C"/>
    <w:rsid w:val="000B652D"/>
    <w:rsid w:val="001009EF"/>
    <w:rsid w:val="00100AF2"/>
    <w:rsid w:val="00101748"/>
    <w:rsid w:val="001107A1"/>
    <w:rsid w:val="00121A43"/>
    <w:rsid w:val="00125AD3"/>
    <w:rsid w:val="00130D01"/>
    <w:rsid w:val="001569DC"/>
    <w:rsid w:val="001819A5"/>
    <w:rsid w:val="00181A85"/>
    <w:rsid w:val="00183CF5"/>
    <w:rsid w:val="001C5554"/>
    <w:rsid w:val="00204D30"/>
    <w:rsid w:val="002057C1"/>
    <w:rsid w:val="00212592"/>
    <w:rsid w:val="0021656B"/>
    <w:rsid w:val="002178EA"/>
    <w:rsid w:val="002255B4"/>
    <w:rsid w:val="00241B3F"/>
    <w:rsid w:val="00241B5F"/>
    <w:rsid w:val="00251C58"/>
    <w:rsid w:val="00270C3D"/>
    <w:rsid w:val="00282DA2"/>
    <w:rsid w:val="00283754"/>
    <w:rsid w:val="002C5752"/>
    <w:rsid w:val="002D1204"/>
    <w:rsid w:val="003024F8"/>
    <w:rsid w:val="00315AAA"/>
    <w:rsid w:val="00327932"/>
    <w:rsid w:val="003919FB"/>
    <w:rsid w:val="00395E77"/>
    <w:rsid w:val="003A7926"/>
    <w:rsid w:val="003D31BA"/>
    <w:rsid w:val="003E5A44"/>
    <w:rsid w:val="003E5DB1"/>
    <w:rsid w:val="003E7C2D"/>
    <w:rsid w:val="00400C55"/>
    <w:rsid w:val="00406479"/>
    <w:rsid w:val="004118E1"/>
    <w:rsid w:val="00462BC5"/>
    <w:rsid w:val="00485A02"/>
    <w:rsid w:val="004873FC"/>
    <w:rsid w:val="004906B2"/>
    <w:rsid w:val="004A1274"/>
    <w:rsid w:val="004B4AC0"/>
    <w:rsid w:val="004E6FFC"/>
    <w:rsid w:val="00510638"/>
    <w:rsid w:val="00516809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47421"/>
    <w:rsid w:val="0065200A"/>
    <w:rsid w:val="00657473"/>
    <w:rsid w:val="00660C3F"/>
    <w:rsid w:val="006806E5"/>
    <w:rsid w:val="00684DDB"/>
    <w:rsid w:val="006902B5"/>
    <w:rsid w:val="006920D1"/>
    <w:rsid w:val="006958BF"/>
    <w:rsid w:val="006B07D2"/>
    <w:rsid w:val="006B1ED7"/>
    <w:rsid w:val="006B36BE"/>
    <w:rsid w:val="006B7FE2"/>
    <w:rsid w:val="006C3DD8"/>
    <w:rsid w:val="006D09A7"/>
    <w:rsid w:val="006F01E7"/>
    <w:rsid w:val="006F4AC9"/>
    <w:rsid w:val="00712C83"/>
    <w:rsid w:val="007149DD"/>
    <w:rsid w:val="00737E43"/>
    <w:rsid w:val="00741D17"/>
    <w:rsid w:val="00745789"/>
    <w:rsid w:val="0075264D"/>
    <w:rsid w:val="00775181"/>
    <w:rsid w:val="00784615"/>
    <w:rsid w:val="0079370F"/>
    <w:rsid w:val="007A2889"/>
    <w:rsid w:val="007A420C"/>
    <w:rsid w:val="007B375F"/>
    <w:rsid w:val="007B5A06"/>
    <w:rsid w:val="007C1656"/>
    <w:rsid w:val="007C6C20"/>
    <w:rsid w:val="007C7605"/>
    <w:rsid w:val="007D050D"/>
    <w:rsid w:val="00800145"/>
    <w:rsid w:val="00810FAA"/>
    <w:rsid w:val="008269BC"/>
    <w:rsid w:val="008344B8"/>
    <w:rsid w:val="00836FC0"/>
    <w:rsid w:val="00847943"/>
    <w:rsid w:val="0087720B"/>
    <w:rsid w:val="00890341"/>
    <w:rsid w:val="008933BA"/>
    <w:rsid w:val="00897220"/>
    <w:rsid w:val="008A303D"/>
    <w:rsid w:val="008A41DB"/>
    <w:rsid w:val="008A4689"/>
    <w:rsid w:val="008A477B"/>
    <w:rsid w:val="008A5DC3"/>
    <w:rsid w:val="008A6779"/>
    <w:rsid w:val="008A706B"/>
    <w:rsid w:val="008F2E19"/>
    <w:rsid w:val="00910E59"/>
    <w:rsid w:val="00924E60"/>
    <w:rsid w:val="0093186A"/>
    <w:rsid w:val="0093697D"/>
    <w:rsid w:val="00937FCA"/>
    <w:rsid w:val="00940628"/>
    <w:rsid w:val="009409AE"/>
    <w:rsid w:val="00977EEF"/>
    <w:rsid w:val="009A4695"/>
    <w:rsid w:val="009B3828"/>
    <w:rsid w:val="009C25D4"/>
    <w:rsid w:val="009C6224"/>
    <w:rsid w:val="009D6D37"/>
    <w:rsid w:val="009E16BF"/>
    <w:rsid w:val="009E236B"/>
    <w:rsid w:val="009E4A8C"/>
    <w:rsid w:val="009E71F4"/>
    <w:rsid w:val="00A10D5A"/>
    <w:rsid w:val="00A17D1C"/>
    <w:rsid w:val="00A210F5"/>
    <w:rsid w:val="00A2136A"/>
    <w:rsid w:val="00A322DF"/>
    <w:rsid w:val="00A503A5"/>
    <w:rsid w:val="00A60862"/>
    <w:rsid w:val="00A7605D"/>
    <w:rsid w:val="00A92372"/>
    <w:rsid w:val="00AA2B71"/>
    <w:rsid w:val="00AA5A78"/>
    <w:rsid w:val="00AB00C1"/>
    <w:rsid w:val="00AC24AF"/>
    <w:rsid w:val="00AC56EF"/>
    <w:rsid w:val="00AD5050"/>
    <w:rsid w:val="00AE1D34"/>
    <w:rsid w:val="00AF7FD4"/>
    <w:rsid w:val="00B0321B"/>
    <w:rsid w:val="00B13CB7"/>
    <w:rsid w:val="00B52096"/>
    <w:rsid w:val="00B524F2"/>
    <w:rsid w:val="00B64A4C"/>
    <w:rsid w:val="00B66526"/>
    <w:rsid w:val="00B74C62"/>
    <w:rsid w:val="00B86970"/>
    <w:rsid w:val="00B91849"/>
    <w:rsid w:val="00BA1D94"/>
    <w:rsid w:val="00BA505C"/>
    <w:rsid w:val="00BC4DF1"/>
    <w:rsid w:val="00BC5B9B"/>
    <w:rsid w:val="00BC5D55"/>
    <w:rsid w:val="00BC7A02"/>
    <w:rsid w:val="00BE6303"/>
    <w:rsid w:val="00BE7885"/>
    <w:rsid w:val="00C11709"/>
    <w:rsid w:val="00C21DEA"/>
    <w:rsid w:val="00C256D9"/>
    <w:rsid w:val="00C32DCA"/>
    <w:rsid w:val="00C332FA"/>
    <w:rsid w:val="00C37AD9"/>
    <w:rsid w:val="00C617D2"/>
    <w:rsid w:val="00C80FB7"/>
    <w:rsid w:val="00CB5B86"/>
    <w:rsid w:val="00CC7DAC"/>
    <w:rsid w:val="00CD5677"/>
    <w:rsid w:val="00CD75FE"/>
    <w:rsid w:val="00CF557E"/>
    <w:rsid w:val="00CF73D3"/>
    <w:rsid w:val="00D031F7"/>
    <w:rsid w:val="00D41342"/>
    <w:rsid w:val="00D42886"/>
    <w:rsid w:val="00D51D79"/>
    <w:rsid w:val="00D71F05"/>
    <w:rsid w:val="00D75680"/>
    <w:rsid w:val="00D84605"/>
    <w:rsid w:val="00DB13BA"/>
    <w:rsid w:val="00DB6FA4"/>
    <w:rsid w:val="00DC09AA"/>
    <w:rsid w:val="00DD13B1"/>
    <w:rsid w:val="00E02E84"/>
    <w:rsid w:val="00E404F9"/>
    <w:rsid w:val="00E41531"/>
    <w:rsid w:val="00E416AF"/>
    <w:rsid w:val="00E47BFA"/>
    <w:rsid w:val="00E631AA"/>
    <w:rsid w:val="00E67BF5"/>
    <w:rsid w:val="00E922F6"/>
    <w:rsid w:val="00EB0344"/>
    <w:rsid w:val="00EE21C6"/>
    <w:rsid w:val="00EE6665"/>
    <w:rsid w:val="00EF6EB2"/>
    <w:rsid w:val="00F06CA5"/>
    <w:rsid w:val="00F17F9F"/>
    <w:rsid w:val="00F33DEF"/>
    <w:rsid w:val="00F508EB"/>
    <w:rsid w:val="00F66E83"/>
    <w:rsid w:val="00F77A78"/>
    <w:rsid w:val="00F77C2B"/>
    <w:rsid w:val="00FB094E"/>
    <w:rsid w:val="00FB332E"/>
    <w:rsid w:val="00FD5377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A210F5"/>
    <w:rPr>
      <w:b/>
      <w:bCs/>
    </w:rPr>
  </w:style>
  <w:style w:type="paragraph" w:styleId="a7">
    <w:name w:val="Normal (Web)"/>
    <w:basedOn w:val="a"/>
    <w:uiPriority w:val="99"/>
    <w:semiHidden/>
    <w:unhideWhenUsed/>
    <w:rsid w:val="00A210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62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11393">
                                  <w:marLeft w:val="63"/>
                                  <w:marRight w:val="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EEA9-DD0E-4FD9-AABD-5E1980F5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3-15T09:16:00Z</cp:lastPrinted>
  <dcterms:created xsi:type="dcterms:W3CDTF">2017-03-20T04:49:00Z</dcterms:created>
  <dcterms:modified xsi:type="dcterms:W3CDTF">2017-04-03T03:19:00Z</dcterms:modified>
</cp:coreProperties>
</file>